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931" w:rsidRDefault="00B54931" w:rsidP="002A448D">
      <w:pPr>
        <w:ind w:firstLine="0"/>
        <w:rPr>
          <w:color w:val="FF0000"/>
        </w:rPr>
      </w:pPr>
      <w:r>
        <w:t xml:space="preserve">   </w:t>
      </w:r>
      <w:r w:rsidR="002A448D">
        <w:rPr>
          <w:color w:val="FF0000"/>
        </w:rPr>
        <w:t xml:space="preserve">Развлечение в </w:t>
      </w:r>
      <w:bookmarkStart w:id="0" w:name="_GoBack"/>
      <w:bookmarkEnd w:id="0"/>
      <w:r w:rsidRPr="00B54931">
        <w:rPr>
          <w:color w:val="FF0000"/>
        </w:rPr>
        <w:t xml:space="preserve"> мл группе. «Веселые куклы»</w:t>
      </w:r>
    </w:p>
    <w:p w:rsidR="00B54931" w:rsidRDefault="00B54931"/>
    <w:p w:rsidR="004C57D7" w:rsidRPr="00954CDA" w:rsidRDefault="00954CDA">
      <w:pPr>
        <w:rPr>
          <w:b w:val="0"/>
        </w:rPr>
      </w:pPr>
      <w:r>
        <w:t xml:space="preserve">Воспитатель: </w:t>
      </w:r>
      <w:r w:rsidRPr="00954CDA">
        <w:rPr>
          <w:b w:val="0"/>
        </w:rPr>
        <w:t>Ребята,</w:t>
      </w:r>
      <w:r>
        <w:rPr>
          <w:b w:val="0"/>
        </w:rPr>
        <w:t xml:space="preserve"> </w:t>
      </w:r>
      <w:r w:rsidR="00B31ECB">
        <w:rPr>
          <w:b w:val="0"/>
        </w:rPr>
        <w:t xml:space="preserve">сегодня </w:t>
      </w:r>
      <w:r w:rsidRPr="00954CDA">
        <w:rPr>
          <w:b w:val="0"/>
        </w:rPr>
        <w:t xml:space="preserve"> к нам придут гости, будут с нами играть и веселиться! И, кажется, уже кто </w:t>
      </w:r>
      <w:r w:rsidR="00B31ECB">
        <w:rPr>
          <w:b w:val="0"/>
        </w:rPr>
        <w:t>-</w:t>
      </w:r>
      <w:r w:rsidRPr="00954CDA">
        <w:rPr>
          <w:b w:val="0"/>
        </w:rPr>
        <w:t>то идет! Да это наша любимая куколка Машенька!</w:t>
      </w:r>
    </w:p>
    <w:p w:rsidR="00954CDA" w:rsidRDefault="00954CDA">
      <w:pPr>
        <w:rPr>
          <w:highlight w:val="yellow"/>
        </w:rPr>
      </w:pPr>
    </w:p>
    <w:p w:rsidR="00E14FEF" w:rsidRPr="009E3B77" w:rsidRDefault="00FC53CF">
      <w:pPr>
        <w:rPr>
          <w:b w:val="0"/>
        </w:rPr>
      </w:pPr>
      <w:r>
        <w:rPr>
          <w:highlight w:val="yellow"/>
        </w:rPr>
        <w:t xml:space="preserve">1. </w:t>
      </w:r>
      <w:r w:rsidR="00954CDA">
        <w:rPr>
          <w:highlight w:val="yellow"/>
        </w:rPr>
        <w:t xml:space="preserve"> </w:t>
      </w:r>
      <w:r w:rsidR="001F44D0" w:rsidRPr="0078349E">
        <w:rPr>
          <w:highlight w:val="yellow"/>
        </w:rPr>
        <w:t>Кукла</w:t>
      </w:r>
      <w:proofErr w:type="gramStart"/>
      <w:r w:rsidR="001F44D0" w:rsidRPr="0078349E">
        <w:rPr>
          <w:b w:val="0"/>
        </w:rPr>
        <w:t xml:space="preserve"> </w:t>
      </w:r>
      <w:r w:rsidR="001F44D0">
        <w:rPr>
          <w:b w:val="0"/>
        </w:rPr>
        <w:t xml:space="preserve"> </w:t>
      </w:r>
      <w:r w:rsidR="009E3B77" w:rsidRPr="009E3B77">
        <w:rPr>
          <w:b w:val="0"/>
        </w:rPr>
        <w:t>З</w:t>
      </w:r>
      <w:proofErr w:type="gramEnd"/>
      <w:r w:rsidR="009E3B77" w:rsidRPr="009E3B77">
        <w:rPr>
          <w:b w:val="0"/>
        </w:rPr>
        <w:t xml:space="preserve">дравствуйте, ребятки! Вы меня узнали? Меня зовут кукла Машенька! Я часто приходила к вам на праздники, играла, пела и танцевала с вами! А сегодня мне очень захотелось опять к вам прийти, </w:t>
      </w:r>
      <w:proofErr w:type="gramStart"/>
      <w:r w:rsidR="009E3B77" w:rsidRPr="009E3B77">
        <w:rPr>
          <w:b w:val="0"/>
        </w:rPr>
        <w:t>посмотреть</w:t>
      </w:r>
      <w:proofErr w:type="gramEnd"/>
      <w:r w:rsidR="009E3B77" w:rsidRPr="009E3B77">
        <w:rPr>
          <w:b w:val="0"/>
        </w:rPr>
        <w:t xml:space="preserve"> как вы подросли, какие вы хорошие, веселые и нарядные! Ой, я с вами болтаю, болтаю, и даже совсем забыла поздороваться, а это ведь очень – очень невежливо! Я знаю одну песенку в которой поздороваться можно и с глазками и </w:t>
      </w:r>
      <w:proofErr w:type="gramStart"/>
      <w:r w:rsidR="009E3B77" w:rsidRPr="009E3B77">
        <w:rPr>
          <w:b w:val="0"/>
        </w:rPr>
        <w:t>с</w:t>
      </w:r>
      <w:proofErr w:type="gramEnd"/>
      <w:r w:rsidR="009E3B77" w:rsidRPr="009E3B77">
        <w:rPr>
          <w:b w:val="0"/>
        </w:rPr>
        <w:t xml:space="preserve"> щечками и с носиком, она мне очень – очень нравится! А давайте все вместе вот так поздороваемся!</w:t>
      </w:r>
    </w:p>
    <w:p w:rsidR="00B31ECB" w:rsidRDefault="009E3B77">
      <w:pPr>
        <w:rPr>
          <w:color w:val="FF0000"/>
        </w:rPr>
      </w:pPr>
      <w:r w:rsidRPr="001F44D0">
        <w:rPr>
          <w:color w:val="FF0000"/>
        </w:rPr>
        <w:t>Песенка «Здравствуйте!</w:t>
      </w:r>
      <w:r w:rsidR="00B31ECB">
        <w:rPr>
          <w:color w:val="FF0000"/>
        </w:rPr>
        <w:t>»</w:t>
      </w:r>
      <w:r w:rsidR="001F44D0" w:rsidRPr="001F44D0">
        <w:rPr>
          <w:color w:val="FF0000"/>
        </w:rPr>
        <w:t xml:space="preserve">  </w:t>
      </w:r>
    </w:p>
    <w:p w:rsidR="009E3B77" w:rsidRDefault="001F44D0">
      <w:pPr>
        <w:rPr>
          <w:b w:val="0"/>
        </w:rPr>
      </w:pPr>
      <w:r w:rsidRPr="001F44D0">
        <w:rPr>
          <w:color w:val="FF0000"/>
        </w:rPr>
        <w:t xml:space="preserve"> </w:t>
      </w:r>
      <w:r w:rsidR="009E3B77" w:rsidRPr="009E3B77">
        <w:rPr>
          <w:b w:val="0"/>
        </w:rPr>
        <w:t>Вот и поздоровались!</w:t>
      </w:r>
      <w:r w:rsidR="009E3B77">
        <w:rPr>
          <w:b w:val="0"/>
        </w:rPr>
        <w:t xml:space="preserve"> </w:t>
      </w:r>
      <w:r>
        <w:rPr>
          <w:b w:val="0"/>
        </w:rPr>
        <w:t xml:space="preserve"> А сейчас я хочу позвать к вам в гости моего друга Зайчика он давно </w:t>
      </w:r>
      <w:r w:rsidR="00B31ECB">
        <w:rPr>
          <w:b w:val="0"/>
        </w:rPr>
        <w:t>мечтал</w:t>
      </w:r>
      <w:r>
        <w:rPr>
          <w:b w:val="0"/>
        </w:rPr>
        <w:t xml:space="preserve"> с вами поиграть и попрыгать! Вы хотите, что бы зайчик пришел к вам в гости – </w:t>
      </w:r>
      <w:r w:rsidRPr="00B31ECB">
        <w:t>Да!</w:t>
      </w:r>
      <w:r>
        <w:rPr>
          <w:b w:val="0"/>
        </w:rPr>
        <w:t xml:space="preserve"> Тогда я за ним сейчас сбегаю, а вы пока полетайте как птички </w:t>
      </w:r>
      <w:r w:rsidR="00954CDA">
        <w:rPr>
          <w:b w:val="0"/>
        </w:rPr>
        <w:t>-</w:t>
      </w:r>
      <w:proofErr w:type="spellStart"/>
      <w:r>
        <w:rPr>
          <w:b w:val="0"/>
        </w:rPr>
        <w:t>воробьишки</w:t>
      </w:r>
      <w:proofErr w:type="spellEnd"/>
      <w:r>
        <w:rPr>
          <w:b w:val="0"/>
        </w:rPr>
        <w:t xml:space="preserve">, </w:t>
      </w:r>
      <w:r w:rsidR="00B31ECB">
        <w:rPr>
          <w:b w:val="0"/>
        </w:rPr>
        <w:t xml:space="preserve">а </w:t>
      </w:r>
      <w:r>
        <w:rPr>
          <w:b w:val="0"/>
        </w:rPr>
        <w:t>пока летаете – зайчишка к вам и прибежит!</w:t>
      </w:r>
    </w:p>
    <w:p w:rsidR="001F44D0" w:rsidRPr="001F44D0" w:rsidRDefault="00B31ECB">
      <w:pPr>
        <w:rPr>
          <w:color w:val="FF0000"/>
        </w:rPr>
      </w:pPr>
      <w:r>
        <w:rPr>
          <w:color w:val="FF0000"/>
        </w:rPr>
        <w:t>Озвученная и</w:t>
      </w:r>
      <w:r w:rsidR="001F44D0" w:rsidRPr="001F44D0">
        <w:rPr>
          <w:color w:val="FF0000"/>
        </w:rPr>
        <w:t xml:space="preserve">гра </w:t>
      </w:r>
      <w:r w:rsidR="00B2073B">
        <w:rPr>
          <w:color w:val="FF0000"/>
        </w:rPr>
        <w:t>«</w:t>
      </w:r>
      <w:r w:rsidR="001F44D0" w:rsidRPr="001F44D0">
        <w:rPr>
          <w:color w:val="FF0000"/>
        </w:rPr>
        <w:t>Воробышки</w:t>
      </w:r>
      <w:r w:rsidR="00B2073B">
        <w:rPr>
          <w:color w:val="FF0000"/>
        </w:rPr>
        <w:t>»</w:t>
      </w:r>
    </w:p>
    <w:p w:rsidR="00B31ECB" w:rsidRDefault="00B31ECB">
      <w:pPr>
        <w:rPr>
          <w:highlight w:val="yellow"/>
        </w:rPr>
      </w:pPr>
    </w:p>
    <w:p w:rsidR="001F44D0" w:rsidRPr="001F44D0" w:rsidRDefault="00FC53CF">
      <w:pPr>
        <w:rPr>
          <w:b w:val="0"/>
        </w:rPr>
      </w:pPr>
      <w:r>
        <w:rPr>
          <w:highlight w:val="yellow"/>
        </w:rPr>
        <w:t xml:space="preserve"> </w:t>
      </w:r>
      <w:r w:rsidR="00954CDA">
        <w:rPr>
          <w:highlight w:val="yellow"/>
        </w:rPr>
        <w:t xml:space="preserve"> </w:t>
      </w:r>
      <w:r w:rsidR="001F44D0" w:rsidRPr="0078349E">
        <w:rPr>
          <w:highlight w:val="yellow"/>
        </w:rPr>
        <w:t>Зайчик.</w:t>
      </w:r>
      <w:r w:rsidR="001F44D0" w:rsidRPr="001F44D0">
        <w:rPr>
          <w:b w:val="0"/>
        </w:rPr>
        <w:t xml:space="preserve"> Привет! Ребятки! Я сидел под кусточком и грыз  свою </w:t>
      </w:r>
      <w:proofErr w:type="spellStart"/>
      <w:r w:rsidR="001F44D0" w:rsidRPr="001F44D0">
        <w:rPr>
          <w:b w:val="0"/>
        </w:rPr>
        <w:t>морковочку</w:t>
      </w:r>
      <w:proofErr w:type="spellEnd"/>
      <w:r w:rsidR="001F44D0" w:rsidRPr="001F44D0">
        <w:rPr>
          <w:b w:val="0"/>
        </w:rPr>
        <w:t xml:space="preserve">, </w:t>
      </w:r>
      <w:proofErr w:type="gramStart"/>
      <w:r w:rsidR="001F44D0" w:rsidRPr="001F44D0">
        <w:rPr>
          <w:b w:val="0"/>
        </w:rPr>
        <w:t>смотрю</w:t>
      </w:r>
      <w:proofErr w:type="gramEnd"/>
      <w:r w:rsidR="001F44D0" w:rsidRPr="001F44D0">
        <w:rPr>
          <w:b w:val="0"/>
        </w:rPr>
        <w:t xml:space="preserve"> бежит ко мне моя подружка Машенька и говорит, что вы тут все собра</w:t>
      </w:r>
      <w:r>
        <w:rPr>
          <w:b w:val="0"/>
        </w:rPr>
        <w:t>л</w:t>
      </w:r>
      <w:r w:rsidR="001F44D0" w:rsidRPr="001F44D0">
        <w:rPr>
          <w:b w:val="0"/>
        </w:rPr>
        <w:t xml:space="preserve">ись и меня ждете! Это правда, вы меня звали? </w:t>
      </w:r>
      <w:r w:rsidR="001F44D0" w:rsidRPr="00B31ECB">
        <w:t>– Да!</w:t>
      </w:r>
    </w:p>
    <w:p w:rsidR="001F44D0" w:rsidRDefault="001F44D0">
      <w:pPr>
        <w:rPr>
          <w:b w:val="0"/>
        </w:rPr>
      </w:pPr>
      <w:r w:rsidRPr="001F44D0">
        <w:rPr>
          <w:b w:val="0"/>
        </w:rPr>
        <w:t>Ой, как я рад! Как я рад! Я так люблю приходить в гости к деткам, прыгать с ними и играть!</w:t>
      </w:r>
    </w:p>
    <w:p w:rsidR="001F44D0" w:rsidRDefault="001F44D0">
      <w:pPr>
        <w:rPr>
          <w:b w:val="0"/>
        </w:rPr>
      </w:pPr>
      <w:r>
        <w:rPr>
          <w:b w:val="0"/>
        </w:rPr>
        <w:t>А еще мне нравится про меня песенка, послушайте я вам ее спою, а может быть вы и мне подпоете?</w:t>
      </w:r>
    </w:p>
    <w:p w:rsidR="001F44D0" w:rsidRPr="001F44D0" w:rsidRDefault="001F44D0">
      <w:pPr>
        <w:rPr>
          <w:color w:val="FF0000"/>
        </w:rPr>
      </w:pPr>
      <w:r w:rsidRPr="001F44D0">
        <w:rPr>
          <w:color w:val="FF0000"/>
        </w:rPr>
        <w:t>Песня «Заинька- зайка»</w:t>
      </w:r>
      <w:r w:rsidR="00B31ECB">
        <w:rPr>
          <w:color w:val="FF0000"/>
        </w:rPr>
        <w:t xml:space="preserve"> </w:t>
      </w:r>
      <w:proofErr w:type="spellStart"/>
      <w:r w:rsidR="00B31ECB">
        <w:rPr>
          <w:color w:val="FF0000"/>
        </w:rPr>
        <w:t>р.н.м</w:t>
      </w:r>
      <w:proofErr w:type="spellEnd"/>
      <w:r w:rsidR="00B31ECB">
        <w:rPr>
          <w:color w:val="FF0000"/>
        </w:rPr>
        <w:t>.</w:t>
      </w:r>
    </w:p>
    <w:p w:rsidR="001F44D0" w:rsidRDefault="001F44D0">
      <w:pPr>
        <w:rPr>
          <w:b w:val="0"/>
        </w:rPr>
      </w:pPr>
      <w:r w:rsidRPr="001F44D0">
        <w:rPr>
          <w:b w:val="0"/>
        </w:rPr>
        <w:t xml:space="preserve">Вот здорово! Ну до чего же мне у вас нравится! Только мне уже пора бежать, а то мама </w:t>
      </w:r>
      <w:r w:rsidR="00B31ECB">
        <w:rPr>
          <w:b w:val="0"/>
        </w:rPr>
        <w:t>З</w:t>
      </w:r>
      <w:r w:rsidRPr="001F44D0">
        <w:rPr>
          <w:b w:val="0"/>
        </w:rPr>
        <w:t xml:space="preserve">айчиха может волноваться! </w:t>
      </w:r>
      <w:r w:rsidR="00B31ECB">
        <w:rPr>
          <w:b w:val="0"/>
        </w:rPr>
        <w:t xml:space="preserve">Ребятки, </w:t>
      </w:r>
      <w:r w:rsidRPr="001F44D0">
        <w:rPr>
          <w:b w:val="0"/>
        </w:rPr>
        <w:t xml:space="preserve"> а </w:t>
      </w:r>
      <w:proofErr w:type="gramStart"/>
      <w:r w:rsidRPr="001F44D0">
        <w:rPr>
          <w:b w:val="0"/>
        </w:rPr>
        <w:t>хотите я к вам в гости позову</w:t>
      </w:r>
      <w:proofErr w:type="gramEnd"/>
      <w:r w:rsidRPr="001F44D0">
        <w:rPr>
          <w:b w:val="0"/>
        </w:rPr>
        <w:t xml:space="preserve"> Лисичку – сестричку? Мы ведь с ней подружились и она больше за мной не гоняется и скушать не хочет! Позвать Лисичку сестричку к вам в гости? – да!</w:t>
      </w:r>
    </w:p>
    <w:p w:rsidR="001F44D0" w:rsidRDefault="001F44D0">
      <w:pPr>
        <w:rPr>
          <w:b w:val="0"/>
        </w:rPr>
      </w:pPr>
      <w:r>
        <w:rPr>
          <w:b w:val="0"/>
        </w:rPr>
        <w:t>Хорошо, я тогда побегу, а вы, что бы вам не скучно было, вставайте пока на ножки, да попляшите, сандалики свои покажите! До свидания, ребятки!</w:t>
      </w:r>
    </w:p>
    <w:p w:rsidR="001F44D0" w:rsidRPr="001F44D0" w:rsidRDefault="001F44D0">
      <w:pPr>
        <w:rPr>
          <w:color w:val="FF0000"/>
        </w:rPr>
      </w:pPr>
      <w:r w:rsidRPr="001F44D0">
        <w:rPr>
          <w:color w:val="FF0000"/>
        </w:rPr>
        <w:t>Пляска «Сандалики»</w:t>
      </w:r>
      <w:r w:rsidR="00B31ECB">
        <w:rPr>
          <w:color w:val="FF0000"/>
        </w:rPr>
        <w:t xml:space="preserve"> </w:t>
      </w:r>
      <w:proofErr w:type="spellStart"/>
      <w:r w:rsidR="00B31ECB">
        <w:rPr>
          <w:color w:val="FF0000"/>
        </w:rPr>
        <w:t>авт</w:t>
      </w:r>
      <w:proofErr w:type="spellEnd"/>
      <w:r w:rsidR="00B31ECB">
        <w:rPr>
          <w:color w:val="FF0000"/>
        </w:rPr>
        <w:t xml:space="preserve"> Кириллова Л.В.</w:t>
      </w:r>
    </w:p>
    <w:p w:rsidR="00B31ECB" w:rsidRDefault="00B31ECB"/>
    <w:p w:rsidR="001F44D0" w:rsidRDefault="0078349E">
      <w:pPr>
        <w:rPr>
          <w:b w:val="0"/>
        </w:rPr>
      </w:pPr>
      <w:r w:rsidRPr="0078349E">
        <w:t xml:space="preserve"> </w:t>
      </w:r>
      <w:r w:rsidR="00FC53CF">
        <w:t xml:space="preserve"> </w:t>
      </w:r>
      <w:r w:rsidR="00954CDA">
        <w:t xml:space="preserve"> </w:t>
      </w:r>
      <w:r w:rsidR="00B2073B" w:rsidRPr="0078349E">
        <w:rPr>
          <w:highlight w:val="yellow"/>
        </w:rPr>
        <w:t>Лисичка</w:t>
      </w:r>
      <w:r w:rsidR="00B2073B" w:rsidRPr="00B2073B">
        <w:rPr>
          <w:b w:val="0"/>
        </w:rPr>
        <w:t xml:space="preserve"> Ой, какие миленькие, хорошенькие детки! А я Лисонька  - лиса, всему свету я краса!</w:t>
      </w:r>
      <w:r w:rsidR="00B2073B">
        <w:rPr>
          <w:b w:val="0"/>
        </w:rPr>
        <w:t xml:space="preserve"> Меня к вам Зайка длинноухий послал, говорит, беги</w:t>
      </w:r>
      <w:proofErr w:type="gramStart"/>
      <w:r w:rsidR="00B2073B">
        <w:rPr>
          <w:b w:val="0"/>
        </w:rPr>
        <w:t xml:space="preserve"> ,</w:t>
      </w:r>
      <w:proofErr w:type="gramEnd"/>
      <w:r w:rsidR="00B2073B">
        <w:rPr>
          <w:b w:val="0"/>
        </w:rPr>
        <w:t xml:space="preserve"> скорее, Лисичка, там детки тебя ждут, ну я быстренько и прибежала! Вам заинька уже сказал, что мы подружились, сказал? – Да! Конечно, ведь всем надо дружить, и я теперь зайчишек не обижаю, я только играю м ними! А хотите я и с вами поиграю! Давайте вы все превратитесь в маленьких зайчишек, попрыгаете, </w:t>
      </w:r>
      <w:proofErr w:type="spellStart"/>
      <w:r w:rsidR="00B2073B">
        <w:rPr>
          <w:b w:val="0"/>
        </w:rPr>
        <w:t>потанцете</w:t>
      </w:r>
      <w:proofErr w:type="spellEnd"/>
      <w:r w:rsidR="00B2073B">
        <w:rPr>
          <w:b w:val="0"/>
        </w:rPr>
        <w:t>, а потом я вас догонять буду, поиграем? – Да!</w:t>
      </w:r>
    </w:p>
    <w:p w:rsidR="00B31ECB" w:rsidRDefault="00B31ECB">
      <w:pPr>
        <w:rPr>
          <w:color w:val="FF0000"/>
        </w:rPr>
      </w:pPr>
    </w:p>
    <w:p w:rsidR="00B2073B" w:rsidRDefault="00B2073B">
      <w:pPr>
        <w:rPr>
          <w:color w:val="FF0000"/>
        </w:rPr>
      </w:pPr>
      <w:r w:rsidRPr="00B2073B">
        <w:rPr>
          <w:color w:val="FF0000"/>
        </w:rPr>
        <w:t>Игра «Лиса и зайки»</w:t>
      </w:r>
    </w:p>
    <w:p w:rsidR="00B31ECB" w:rsidRDefault="00B31ECB">
      <w:pPr>
        <w:rPr>
          <w:b w:val="0"/>
        </w:rPr>
      </w:pPr>
      <w:r>
        <w:t xml:space="preserve"> </w:t>
      </w:r>
      <w:r w:rsidR="00B2073B" w:rsidRPr="00B2073B">
        <w:rPr>
          <w:b w:val="0"/>
        </w:rPr>
        <w:t xml:space="preserve"> Ой, в каких вы быстрых зайчишек превратились! Никого я не догнала! </w:t>
      </w:r>
      <w:r w:rsidR="00B2073B">
        <w:rPr>
          <w:b w:val="0"/>
        </w:rPr>
        <w:t xml:space="preserve"> Мне очень у вас на </w:t>
      </w:r>
    </w:p>
    <w:p w:rsidR="00B2073B" w:rsidRDefault="00B2073B">
      <w:pPr>
        <w:rPr>
          <w:b w:val="0"/>
        </w:rPr>
      </w:pPr>
      <w:r>
        <w:rPr>
          <w:b w:val="0"/>
        </w:rPr>
        <w:t xml:space="preserve">празднике нравится, только мне уже пора в мой </w:t>
      </w:r>
      <w:proofErr w:type="spellStart"/>
      <w:r>
        <w:rPr>
          <w:b w:val="0"/>
        </w:rPr>
        <w:t>дотк</w:t>
      </w:r>
      <w:proofErr w:type="spellEnd"/>
      <w:proofErr w:type="gramStart"/>
      <w:r>
        <w:rPr>
          <w:b w:val="0"/>
        </w:rPr>
        <w:t xml:space="preserve"> ,</w:t>
      </w:r>
      <w:proofErr w:type="gramEnd"/>
      <w:r>
        <w:rPr>
          <w:b w:val="0"/>
        </w:rPr>
        <w:t xml:space="preserve"> ведь там меня ждут мои детки лисята! А хотите, я к вам в гости позову моего соседа ежика? Он будет очень рад поиграть с вами, хотите? – Да!</w:t>
      </w:r>
    </w:p>
    <w:p w:rsidR="00B2073B" w:rsidRDefault="00B2073B">
      <w:pPr>
        <w:rPr>
          <w:b w:val="0"/>
        </w:rPr>
      </w:pPr>
      <w:r>
        <w:rPr>
          <w:b w:val="0"/>
        </w:rPr>
        <w:t xml:space="preserve">Вот и хорошо! Только пока я за ежиком бегаю вы пальчиками поиграйте, что бы вам не скучно было! </w:t>
      </w:r>
    </w:p>
    <w:p w:rsidR="00B31ECB" w:rsidRDefault="00B31ECB">
      <w:pPr>
        <w:rPr>
          <w:color w:val="FF0000"/>
        </w:rPr>
      </w:pPr>
    </w:p>
    <w:p w:rsidR="00B2073B" w:rsidRDefault="00B2073B">
      <w:pPr>
        <w:rPr>
          <w:color w:val="FF0000"/>
        </w:rPr>
      </w:pPr>
      <w:r w:rsidRPr="00B2073B">
        <w:rPr>
          <w:color w:val="FF0000"/>
        </w:rPr>
        <w:t xml:space="preserve">Пальчиковая игра </w:t>
      </w:r>
      <w:r>
        <w:rPr>
          <w:color w:val="FF0000"/>
        </w:rPr>
        <w:t xml:space="preserve"> «Пальчик о пальчик тук да тук»</w:t>
      </w:r>
    </w:p>
    <w:p w:rsidR="00B31ECB" w:rsidRDefault="00B31ECB"/>
    <w:p w:rsidR="00B2073B" w:rsidRDefault="0078349E">
      <w:pPr>
        <w:rPr>
          <w:b w:val="0"/>
        </w:rPr>
      </w:pPr>
      <w:r>
        <w:lastRenderedPageBreak/>
        <w:t xml:space="preserve"> </w:t>
      </w:r>
      <w:r w:rsidR="00FC53CF">
        <w:rPr>
          <w:highlight w:val="yellow"/>
        </w:rPr>
        <w:t xml:space="preserve"> </w:t>
      </w:r>
      <w:r w:rsidR="00954CDA" w:rsidRPr="00B31ECB">
        <w:rPr>
          <w:highlight w:val="yellow"/>
        </w:rPr>
        <w:t xml:space="preserve"> </w:t>
      </w:r>
      <w:r w:rsidR="00B2073B" w:rsidRPr="00B31ECB">
        <w:rPr>
          <w:highlight w:val="yellow"/>
        </w:rPr>
        <w:t>Ежик</w:t>
      </w:r>
      <w:proofErr w:type="gramStart"/>
      <w:r w:rsidR="00B2073B">
        <w:t xml:space="preserve">  </w:t>
      </w:r>
      <w:r w:rsidR="00B2073B">
        <w:rPr>
          <w:b w:val="0"/>
        </w:rPr>
        <w:t>П</w:t>
      </w:r>
      <w:proofErr w:type="gramEnd"/>
      <w:r w:rsidR="00B2073B" w:rsidRPr="00B2073B">
        <w:rPr>
          <w:b w:val="0"/>
        </w:rPr>
        <w:t xml:space="preserve">ых, пых, здравствуйте, ребятки! Я Ежик, не головы ни ножек. </w:t>
      </w:r>
      <w:r w:rsidR="00B2073B">
        <w:rPr>
          <w:b w:val="0"/>
        </w:rPr>
        <w:t xml:space="preserve"> По лесочку я </w:t>
      </w:r>
      <w:proofErr w:type="gramStart"/>
      <w:r w:rsidR="00B2073B">
        <w:rPr>
          <w:b w:val="0"/>
        </w:rPr>
        <w:t>гуляю</w:t>
      </w:r>
      <w:proofErr w:type="gramEnd"/>
      <w:r w:rsidR="00B2073B">
        <w:rPr>
          <w:b w:val="0"/>
        </w:rPr>
        <w:t xml:space="preserve"> и грибочки собираю, посмотрите сколько  я вам грибочков принес, целую корзиночку! Я очень быстро и умело </w:t>
      </w:r>
      <w:r w:rsidR="004C57D7">
        <w:rPr>
          <w:b w:val="0"/>
        </w:rPr>
        <w:t>м</w:t>
      </w:r>
      <w:r w:rsidR="00B2073B">
        <w:rPr>
          <w:b w:val="0"/>
        </w:rPr>
        <w:t>огу собирать грибочки, а потом их и су</w:t>
      </w:r>
      <w:r w:rsidR="004C57D7">
        <w:rPr>
          <w:b w:val="0"/>
        </w:rPr>
        <w:t>ш</w:t>
      </w:r>
      <w:r w:rsidR="00B2073B">
        <w:rPr>
          <w:b w:val="0"/>
        </w:rPr>
        <w:t xml:space="preserve">у, и варю из них вкусный супчик. </w:t>
      </w:r>
      <w:r w:rsidR="004C57D7">
        <w:rPr>
          <w:b w:val="0"/>
        </w:rPr>
        <w:t xml:space="preserve"> А вы умеете грибочки собирать? Ой, придумал! А давайте поиграем, </w:t>
      </w:r>
      <w:proofErr w:type="spellStart"/>
      <w:r w:rsidR="004C57D7">
        <w:rPr>
          <w:b w:val="0"/>
        </w:rPr>
        <w:t>рассыпим</w:t>
      </w:r>
      <w:proofErr w:type="spellEnd"/>
      <w:r w:rsidR="004C57D7">
        <w:rPr>
          <w:b w:val="0"/>
        </w:rPr>
        <w:t xml:space="preserve"> мои грибочки, а вы их быстро в две корзиночки соберете! Кто быстрее! Вот будет здорово, вот будет весело! А я посижу, да на вас полюбуюсь!</w:t>
      </w:r>
    </w:p>
    <w:p w:rsidR="00B31ECB" w:rsidRDefault="00B31ECB">
      <w:pPr>
        <w:rPr>
          <w:color w:val="FF0000"/>
        </w:rPr>
      </w:pPr>
    </w:p>
    <w:p w:rsidR="004C57D7" w:rsidRDefault="004C57D7">
      <w:pPr>
        <w:rPr>
          <w:color w:val="FF0000"/>
        </w:rPr>
      </w:pPr>
      <w:r w:rsidRPr="004C57D7">
        <w:rPr>
          <w:color w:val="FF0000"/>
        </w:rPr>
        <w:t>Игра «Собери грибочки»</w:t>
      </w:r>
    </w:p>
    <w:p w:rsidR="00B31ECB" w:rsidRDefault="00B31ECB"/>
    <w:p w:rsidR="004C57D7" w:rsidRDefault="004C57D7">
      <w:pPr>
        <w:rPr>
          <w:b w:val="0"/>
        </w:rPr>
      </w:pPr>
      <w:r w:rsidRPr="004C57D7">
        <w:t>Ежик:</w:t>
      </w:r>
      <w:r w:rsidRPr="004C57D7">
        <w:rPr>
          <w:b w:val="0"/>
        </w:rPr>
        <w:t xml:space="preserve"> Ой, как мне понравилось! Даже у меня, наверное, </w:t>
      </w:r>
      <w:r>
        <w:rPr>
          <w:b w:val="0"/>
        </w:rPr>
        <w:t>так быстро собрать грибочки не получится! Мне уже пора уходить, но я еще обязательно приду к вам в гости! А хотите я позову к вам мою подружку Белочку, хотите? – Да! Ой, да ее и звать не надо, вы громко в ладошки похлопайте, Белочка услышит и прибежит к вам! Ну а я покатился! До свидания, ребятки!!!</w:t>
      </w:r>
    </w:p>
    <w:p w:rsidR="00B31ECB" w:rsidRDefault="00B31ECB">
      <w:pPr>
        <w:rPr>
          <w:color w:val="FF0000"/>
        </w:rPr>
      </w:pPr>
    </w:p>
    <w:p w:rsidR="004C57D7" w:rsidRDefault="004C57D7">
      <w:pPr>
        <w:rPr>
          <w:color w:val="FF0000"/>
        </w:rPr>
      </w:pPr>
      <w:r w:rsidRPr="004C57D7">
        <w:rPr>
          <w:color w:val="FF0000"/>
        </w:rPr>
        <w:t>Хлопки в ладошки</w:t>
      </w:r>
    </w:p>
    <w:p w:rsidR="00B31ECB" w:rsidRDefault="00B31ECB">
      <w:pPr>
        <w:rPr>
          <w:color w:val="FF0000"/>
        </w:rPr>
      </w:pPr>
    </w:p>
    <w:p w:rsidR="004C57D7" w:rsidRDefault="0078349E">
      <w:pPr>
        <w:rPr>
          <w:b w:val="0"/>
        </w:rPr>
      </w:pPr>
      <w:r>
        <w:rPr>
          <w:color w:val="FF0000"/>
        </w:rPr>
        <w:t xml:space="preserve"> </w:t>
      </w:r>
      <w:r w:rsidR="004C57D7" w:rsidRPr="00954CDA">
        <w:t xml:space="preserve"> </w:t>
      </w:r>
      <w:r w:rsidR="00FC53CF">
        <w:t xml:space="preserve"> </w:t>
      </w:r>
      <w:r w:rsidR="00954CDA" w:rsidRPr="00954CDA">
        <w:t xml:space="preserve"> </w:t>
      </w:r>
      <w:r w:rsidR="004C57D7" w:rsidRPr="0078349E">
        <w:rPr>
          <w:highlight w:val="yellow"/>
        </w:rPr>
        <w:t>Белочка.</w:t>
      </w:r>
      <w:r w:rsidR="00B31ECB">
        <w:t xml:space="preserve"> </w:t>
      </w:r>
      <w:r w:rsidR="004C57D7" w:rsidRPr="004C57D7">
        <w:rPr>
          <w:b w:val="0"/>
        </w:rPr>
        <w:t xml:space="preserve"> Привет, ребятки! Я рыженькая Белочка, веселая попрыгунья, я прыгаю по веточкам, собираю шишечки и орешки, ношу их себе в дупло! Меня к вам Ежик позвал! Ну до чего же ы все замечательные! Все такие красивые! Такие нарядные!</w:t>
      </w:r>
    </w:p>
    <w:p w:rsidR="0078349E" w:rsidRDefault="0078349E">
      <w:pPr>
        <w:rPr>
          <w:b w:val="0"/>
        </w:rPr>
      </w:pPr>
      <w:r>
        <w:rPr>
          <w:b w:val="0"/>
        </w:rPr>
        <w:t>Мне очень хочется вам спеть свою песенку! Я так люблю петь песенки деткам! Послушаете мою песенку? – Да!</w:t>
      </w:r>
    </w:p>
    <w:p w:rsidR="0078349E" w:rsidRDefault="0078349E">
      <w:pPr>
        <w:rPr>
          <w:b w:val="0"/>
        </w:rPr>
      </w:pPr>
      <w:r>
        <w:rPr>
          <w:b w:val="0"/>
        </w:rPr>
        <w:t>Я буду очень стараться!</w:t>
      </w:r>
    </w:p>
    <w:p w:rsidR="00B31ECB" w:rsidRDefault="00B31ECB">
      <w:pPr>
        <w:rPr>
          <w:color w:val="FF0000"/>
        </w:rPr>
      </w:pPr>
    </w:p>
    <w:p w:rsidR="0078349E" w:rsidRDefault="0078349E">
      <w:pPr>
        <w:rPr>
          <w:color w:val="FF0000"/>
        </w:rPr>
      </w:pPr>
      <w:r w:rsidRPr="0078349E">
        <w:rPr>
          <w:color w:val="FF0000"/>
        </w:rPr>
        <w:t>Песня Белочки</w:t>
      </w:r>
      <w:r w:rsidR="00B31ECB">
        <w:rPr>
          <w:color w:val="FF0000"/>
        </w:rPr>
        <w:t xml:space="preserve"> </w:t>
      </w:r>
      <w:proofErr w:type="spellStart"/>
      <w:proofErr w:type="gramStart"/>
      <w:r w:rsidR="00B31ECB">
        <w:rPr>
          <w:color w:val="FF0000"/>
        </w:rPr>
        <w:t>авт</w:t>
      </w:r>
      <w:proofErr w:type="spellEnd"/>
      <w:proofErr w:type="gramEnd"/>
      <w:r w:rsidR="00B31ECB">
        <w:rPr>
          <w:color w:val="FF0000"/>
        </w:rPr>
        <w:t xml:space="preserve"> </w:t>
      </w:r>
      <w:proofErr w:type="spellStart"/>
      <w:r w:rsidR="00B31ECB">
        <w:rPr>
          <w:color w:val="FF0000"/>
        </w:rPr>
        <w:t>Чугайкина</w:t>
      </w:r>
      <w:proofErr w:type="spellEnd"/>
      <w:r w:rsidR="00B31ECB">
        <w:rPr>
          <w:color w:val="FF0000"/>
        </w:rPr>
        <w:t xml:space="preserve"> . </w:t>
      </w:r>
      <w:proofErr w:type="spellStart"/>
      <w:r w:rsidR="00B31ECB">
        <w:rPr>
          <w:color w:val="FF0000"/>
        </w:rPr>
        <w:t>исп</w:t>
      </w:r>
      <w:proofErr w:type="spellEnd"/>
      <w:r w:rsidR="00B31ECB">
        <w:rPr>
          <w:color w:val="FF0000"/>
        </w:rPr>
        <w:t xml:space="preserve"> Демидова Л.</w:t>
      </w:r>
    </w:p>
    <w:p w:rsidR="0078349E" w:rsidRPr="0078349E" w:rsidRDefault="0078349E">
      <w:pPr>
        <w:rPr>
          <w:b w:val="0"/>
        </w:rPr>
      </w:pPr>
      <w:r w:rsidRPr="0078349E">
        <w:rPr>
          <w:b w:val="0"/>
        </w:rPr>
        <w:t>Вот какая у меня веселая песенка! Может быть и вы мне песенку споете? Я один раз слышала, как вы поете песенку про ручки которая называется «Да-да-да» пожалуйста, пожалуйста спойте эту песенку для меня еще разочек! И я вам подпою!</w:t>
      </w:r>
    </w:p>
    <w:p w:rsidR="00B31ECB" w:rsidRDefault="00B31ECB">
      <w:pPr>
        <w:rPr>
          <w:color w:val="FF0000"/>
        </w:rPr>
      </w:pPr>
    </w:p>
    <w:p w:rsidR="0078349E" w:rsidRPr="0078349E" w:rsidRDefault="0078349E">
      <w:pPr>
        <w:rPr>
          <w:color w:val="FF0000"/>
        </w:rPr>
      </w:pPr>
      <w:r w:rsidRPr="0078349E">
        <w:rPr>
          <w:color w:val="FF0000"/>
        </w:rPr>
        <w:t>Песня «Ручками мы хлопнем, да-да-да»</w:t>
      </w:r>
    </w:p>
    <w:p w:rsidR="004C57D7" w:rsidRDefault="0078349E">
      <w:pPr>
        <w:rPr>
          <w:b w:val="0"/>
        </w:rPr>
      </w:pPr>
      <w:r w:rsidRPr="00954CDA">
        <w:t>Белка:</w:t>
      </w:r>
      <w:r>
        <w:rPr>
          <w:b w:val="0"/>
        </w:rPr>
        <w:t xml:space="preserve"> Ах, да какие же вы молодцы! И за это я вас хочу подарить корзинку орешков, вы можете и поиграть с орешками и просто постучать под музыку, ну а мне уже пора к моим бельчатам, до свидания,  ребятки!</w:t>
      </w:r>
    </w:p>
    <w:p w:rsidR="00B31ECB" w:rsidRDefault="0078349E" w:rsidP="0078349E">
      <w:pPr>
        <w:ind w:firstLine="0"/>
        <w:rPr>
          <w:color w:val="FF0000"/>
        </w:rPr>
      </w:pPr>
      <w:r w:rsidRPr="0078349E">
        <w:rPr>
          <w:color w:val="FF0000"/>
        </w:rPr>
        <w:t xml:space="preserve">   </w:t>
      </w:r>
      <w:r w:rsidR="00B31ECB">
        <w:rPr>
          <w:color w:val="FF0000"/>
        </w:rPr>
        <w:t xml:space="preserve">  </w:t>
      </w:r>
    </w:p>
    <w:p w:rsidR="0078349E" w:rsidRDefault="0078349E" w:rsidP="0078349E">
      <w:pPr>
        <w:ind w:firstLine="0"/>
        <w:rPr>
          <w:color w:val="FF0000"/>
        </w:rPr>
      </w:pPr>
      <w:r w:rsidRPr="0078349E">
        <w:rPr>
          <w:color w:val="FF0000"/>
        </w:rPr>
        <w:t xml:space="preserve"> </w:t>
      </w:r>
      <w:r w:rsidR="00FC53CF">
        <w:rPr>
          <w:color w:val="FF0000"/>
        </w:rPr>
        <w:t xml:space="preserve">            </w:t>
      </w:r>
      <w:r w:rsidRPr="0078349E">
        <w:rPr>
          <w:color w:val="FF0000"/>
        </w:rPr>
        <w:t xml:space="preserve"> Озвученная игра «Белки с орешками»  или «Пляска с орешками»</w:t>
      </w:r>
    </w:p>
    <w:p w:rsidR="00954CDA" w:rsidRDefault="00954CDA" w:rsidP="0078349E">
      <w:pPr>
        <w:ind w:firstLine="0"/>
        <w:rPr>
          <w:b w:val="0"/>
        </w:rPr>
      </w:pPr>
      <w:r w:rsidRPr="00954CDA">
        <w:t>Воспитатель:</w:t>
      </w:r>
      <w:r w:rsidRPr="00954CDA">
        <w:rPr>
          <w:b w:val="0"/>
        </w:rPr>
        <w:t xml:space="preserve"> Как много гостей сегодня было у нас! Как было весело! Вам понравилось?</w:t>
      </w:r>
      <w:r>
        <w:rPr>
          <w:b w:val="0"/>
        </w:rPr>
        <w:t xml:space="preserve"> – Да! Но нам из сказочной страны пора уже собираться к себе в детский садик! Садитесь ка скорее в наш любимый  </w:t>
      </w:r>
      <w:proofErr w:type="gramStart"/>
      <w:r>
        <w:rPr>
          <w:b w:val="0"/>
        </w:rPr>
        <w:t>автобус</w:t>
      </w:r>
      <w:proofErr w:type="gramEnd"/>
      <w:r>
        <w:rPr>
          <w:b w:val="0"/>
        </w:rPr>
        <w:t xml:space="preserve"> и поедем обратно!</w:t>
      </w:r>
    </w:p>
    <w:p w:rsidR="00954CDA" w:rsidRDefault="00954CDA" w:rsidP="0078349E">
      <w:pPr>
        <w:ind w:firstLine="0"/>
        <w:rPr>
          <w:b w:val="0"/>
        </w:rPr>
      </w:pPr>
    </w:p>
    <w:p w:rsidR="00954CDA" w:rsidRPr="00954CDA" w:rsidRDefault="00FC53CF" w:rsidP="0078349E">
      <w:pPr>
        <w:ind w:firstLine="0"/>
      </w:pPr>
      <w:r w:rsidRPr="00FC53CF">
        <w:t xml:space="preserve">        </w:t>
      </w:r>
      <w:r>
        <w:rPr>
          <w:highlight w:val="yellow"/>
        </w:rPr>
        <w:t xml:space="preserve"> </w:t>
      </w:r>
      <w:r w:rsidR="00954CDA" w:rsidRPr="009E5633">
        <w:rPr>
          <w:highlight w:val="yellow"/>
        </w:rPr>
        <w:t>Если делать сюрприз</w:t>
      </w:r>
    </w:p>
    <w:p w:rsidR="00954CDA" w:rsidRDefault="00954CDA" w:rsidP="00954CDA">
      <w:pPr>
        <w:tabs>
          <w:tab w:val="left" w:pos="6804"/>
        </w:tabs>
        <w:ind w:firstLine="0"/>
        <w:rPr>
          <w:b w:val="0"/>
        </w:rPr>
      </w:pPr>
      <w:r w:rsidRPr="009E5633">
        <w:rPr>
          <w:highlight w:val="yellow"/>
        </w:rPr>
        <w:t>Кукла:</w:t>
      </w:r>
      <w:r>
        <w:rPr>
          <w:b w:val="0"/>
        </w:rPr>
        <w:t xml:space="preserve"> Ребятки! Это снова я, кукла Маша, все </w:t>
      </w:r>
      <w:proofErr w:type="spellStart"/>
      <w:r>
        <w:rPr>
          <w:b w:val="0"/>
        </w:rPr>
        <w:t>зверятки</w:t>
      </w:r>
      <w:proofErr w:type="spellEnd"/>
      <w:r>
        <w:rPr>
          <w:b w:val="0"/>
        </w:rPr>
        <w:t>, которые сегодня были у вас в гостях попросили передать вот эту корзиночку с угощением и сказать</w:t>
      </w:r>
      <w:r w:rsidR="00B31ECB">
        <w:rPr>
          <w:b w:val="0"/>
        </w:rPr>
        <w:t>,</w:t>
      </w:r>
      <w:r>
        <w:rPr>
          <w:b w:val="0"/>
        </w:rPr>
        <w:t xml:space="preserve"> что вы все очень хорошие и веселые! Вот</w:t>
      </w:r>
      <w:r w:rsidR="009E5633">
        <w:rPr>
          <w:b w:val="0"/>
        </w:rPr>
        <w:t>,</w:t>
      </w:r>
      <w:r>
        <w:rPr>
          <w:b w:val="0"/>
        </w:rPr>
        <w:t xml:space="preserve"> берите корзиночку, растите здоровыми и счастливыми и почаще зовите игрушки к себе в гости!</w:t>
      </w:r>
    </w:p>
    <w:p w:rsidR="00954CDA" w:rsidRPr="00954CDA" w:rsidRDefault="00954CDA" w:rsidP="0078349E">
      <w:pPr>
        <w:ind w:firstLine="0"/>
        <w:rPr>
          <w:b w:val="0"/>
        </w:rPr>
      </w:pPr>
    </w:p>
    <w:p w:rsidR="00B2073B" w:rsidRPr="00954CDA" w:rsidRDefault="00B2073B">
      <w:pPr>
        <w:rPr>
          <w:b w:val="0"/>
        </w:rPr>
      </w:pPr>
    </w:p>
    <w:p w:rsidR="001F44D0" w:rsidRPr="00B2073B" w:rsidRDefault="001F44D0">
      <w:pPr>
        <w:rPr>
          <w:b w:val="0"/>
        </w:rPr>
      </w:pPr>
    </w:p>
    <w:sectPr w:rsidR="001F44D0" w:rsidRPr="00B2073B" w:rsidSect="004D42D8">
      <w:type w:val="continuous"/>
      <w:pgSz w:w="11906" w:h="16838" w:code="9"/>
      <w:pgMar w:top="1134" w:right="850" w:bottom="1134" w:left="851" w:header="709" w:footer="709" w:gutter="0"/>
      <w:paperSrc w:first="259" w:other="259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BC8"/>
    <w:rsid w:val="00152355"/>
    <w:rsid w:val="001F44D0"/>
    <w:rsid w:val="002A448D"/>
    <w:rsid w:val="004C57D7"/>
    <w:rsid w:val="004D42D8"/>
    <w:rsid w:val="0078349E"/>
    <w:rsid w:val="00954CDA"/>
    <w:rsid w:val="009E3B77"/>
    <w:rsid w:val="009E5633"/>
    <w:rsid w:val="00B2073B"/>
    <w:rsid w:val="00B31ECB"/>
    <w:rsid w:val="00B54931"/>
    <w:rsid w:val="00D13AA5"/>
    <w:rsid w:val="00E14FEF"/>
    <w:rsid w:val="00EC0BC8"/>
    <w:rsid w:val="00FC5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b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AA5"/>
    <w:pPr>
      <w:spacing w:after="0" w:line="240" w:lineRule="auto"/>
      <w:ind w:firstLine="709"/>
      <w:jc w:val="both"/>
    </w:pPr>
  </w:style>
  <w:style w:type="paragraph" w:styleId="6">
    <w:name w:val="heading 6"/>
    <w:basedOn w:val="a"/>
    <w:next w:val="a"/>
    <w:link w:val="60"/>
    <w:uiPriority w:val="9"/>
    <w:unhideWhenUsed/>
    <w:qFormat/>
    <w:rsid w:val="00D13AA5"/>
    <w:pPr>
      <w:keepNext/>
      <w:keepLines/>
      <w:outlineLvl w:val="5"/>
    </w:pPr>
    <w:rPr>
      <w:rFonts w:eastAsiaTheme="majorEastAsia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rsid w:val="00D13AA5"/>
    <w:rPr>
      <w:rFonts w:ascii="Times New Roman" w:eastAsiaTheme="majorEastAsia" w:hAnsi="Times New Roman" w:cstheme="majorBidi"/>
      <w:color w:val="1F4D78" w:themeColor="accent1" w:themeShade="7F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b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AA5"/>
    <w:pPr>
      <w:spacing w:after="0" w:line="240" w:lineRule="auto"/>
      <w:ind w:firstLine="709"/>
      <w:jc w:val="both"/>
    </w:pPr>
  </w:style>
  <w:style w:type="paragraph" w:styleId="6">
    <w:name w:val="heading 6"/>
    <w:basedOn w:val="a"/>
    <w:next w:val="a"/>
    <w:link w:val="60"/>
    <w:uiPriority w:val="9"/>
    <w:unhideWhenUsed/>
    <w:qFormat/>
    <w:rsid w:val="00D13AA5"/>
    <w:pPr>
      <w:keepNext/>
      <w:keepLines/>
      <w:outlineLvl w:val="5"/>
    </w:pPr>
    <w:rPr>
      <w:rFonts w:eastAsiaTheme="majorEastAsia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rsid w:val="00D13AA5"/>
    <w:rPr>
      <w:rFonts w:ascii="Times New Roman" w:eastAsiaTheme="majorEastAsia" w:hAnsi="Times New Roman" w:cstheme="majorBidi"/>
      <w:color w:val="1F4D78" w:themeColor="accent1" w:themeShade="7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C7F48-3BEF-480B-8DE2-CA420EC29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794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OME</cp:lastModifiedBy>
  <cp:revision>8</cp:revision>
  <dcterms:created xsi:type="dcterms:W3CDTF">2019-06-11T09:44:00Z</dcterms:created>
  <dcterms:modified xsi:type="dcterms:W3CDTF">2020-10-24T20:36:00Z</dcterms:modified>
</cp:coreProperties>
</file>